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637B" w14:textId="57F59C7C" w:rsidR="00EB0BCD" w:rsidRDefault="00565E92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1</w:t>
      </w:r>
    </w:p>
    <w:p w14:paraId="680539CB" w14:textId="3FB6C6D1" w:rsidR="00E0086F" w:rsidRPr="00ED6435" w:rsidRDefault="00565E9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Č. </w:t>
      </w:r>
      <w:r w:rsidR="0086205F">
        <w:rPr>
          <w:rFonts w:ascii="Arial" w:hAnsi="Arial"/>
          <w:szCs w:val="22"/>
        </w:rPr>
        <w:t>objednatele ISPÚ: 234-</w:t>
      </w:r>
      <w:r w:rsidR="0076502C">
        <w:rPr>
          <w:rFonts w:ascii="Arial" w:hAnsi="Arial"/>
          <w:szCs w:val="22"/>
        </w:rPr>
        <w:t>2025-508202</w:t>
      </w:r>
    </w:p>
    <w:p w14:paraId="2B871BEE" w14:textId="42AF1F48" w:rsidR="00E0086F" w:rsidRDefault="002E437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E0086F" w:rsidRPr="00ED6435">
        <w:rPr>
          <w:rFonts w:cs="Arial"/>
          <w:sz w:val="22"/>
        </w:rPr>
        <w:t>zavřen</w:t>
      </w:r>
      <w:r w:rsidR="0076502C">
        <w:rPr>
          <w:rFonts w:cs="Arial"/>
          <w:sz w:val="22"/>
        </w:rPr>
        <w:t>é</w:t>
      </w:r>
      <w:r>
        <w:rPr>
          <w:rFonts w:cs="Arial"/>
          <w:sz w:val="22"/>
        </w:rPr>
        <w:t xml:space="preserve"> dne </w:t>
      </w:r>
      <w:r w:rsidR="003F4DFC">
        <w:rPr>
          <w:rFonts w:cs="Arial"/>
          <w:sz w:val="22"/>
        </w:rPr>
        <w:t>23.6.2025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3A638190" w14:textId="51895638" w:rsidR="004047D8" w:rsidRPr="00ED6435" w:rsidRDefault="004047D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mezi</w:t>
      </w:r>
    </w:p>
    <w:p w14:paraId="7947449C" w14:textId="21BDD09B" w:rsidR="00E0086F" w:rsidRPr="00ED6435" w:rsidRDefault="00E0086F" w:rsidP="004047D8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</w:t>
      </w:r>
      <w:r w:rsidR="004047D8">
        <w:rPr>
          <w:rFonts w:ascii="Arial" w:hAnsi="Arial"/>
          <w:szCs w:val="22"/>
        </w:rPr>
        <w:t>mi</w:t>
      </w:r>
      <w:r w:rsidRPr="00ED6435">
        <w:rPr>
          <w:rFonts w:ascii="Arial" w:hAnsi="Arial"/>
          <w:szCs w:val="22"/>
        </w:rPr>
        <w:t xml:space="preserve"> STRAN</w:t>
      </w:r>
      <w:r w:rsidR="004047D8">
        <w:rPr>
          <w:rFonts w:ascii="Arial" w:hAnsi="Arial"/>
          <w:szCs w:val="22"/>
        </w:rPr>
        <w:t>ami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735AE4D" w:rsidR="00E0086F" w:rsidRPr="00D3177A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0C4327">
        <w:rPr>
          <w:rFonts w:ascii="Arial" w:hAnsi="Arial" w:cs="Arial"/>
          <w:snapToGrid w:val="0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0C4327">
        <w:rPr>
          <w:rFonts w:ascii="Arial" w:hAnsi="Arial" w:cs="Arial"/>
          <w:snapToGrid w:val="0"/>
        </w:rPr>
        <w:t>Děčín</w:t>
      </w:r>
      <w:r w:rsidRPr="00ED6435">
        <w:rPr>
          <w:rFonts w:ascii="Arial" w:hAnsi="Arial" w:cs="Arial"/>
          <w:snapToGrid w:val="0"/>
        </w:rPr>
        <w:t xml:space="preserve">, na adrese </w:t>
      </w:r>
      <w:r w:rsidR="00D3177A" w:rsidRPr="00D3177A">
        <w:rPr>
          <w:rFonts w:ascii="Arial" w:hAnsi="Arial" w:cs="Arial"/>
          <w:snapToGrid w:val="0"/>
        </w:rPr>
        <w:t>28. října 979/19, 405 02 Děčín I.</w:t>
      </w:r>
    </w:p>
    <w:p w14:paraId="2BB55C1B" w14:textId="29A32F0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bookmarkStart w:id="0" w:name="_Hlk187042234"/>
      <w:r w:rsidR="00BD2977">
        <w:rPr>
          <w:rFonts w:ascii="Arial" w:hAnsi="Arial" w:cs="Arial"/>
        </w:rPr>
        <w:t>Mgr. Jaroslavou Kosejkovou</w:t>
      </w:r>
      <w:r w:rsidR="00ED1ACA" w:rsidRPr="00ED1ACA">
        <w:rPr>
          <w:rFonts w:ascii="Arial" w:hAnsi="Arial" w:cs="Arial"/>
        </w:rPr>
        <w:t>, ředitel</w:t>
      </w:r>
      <w:r w:rsidR="00BD2977">
        <w:rPr>
          <w:rFonts w:ascii="Arial" w:hAnsi="Arial" w:cs="Arial"/>
        </w:rPr>
        <w:t>kou</w:t>
      </w:r>
      <w:r w:rsidR="00ED1ACA" w:rsidRPr="00ED1ACA">
        <w:rPr>
          <w:rFonts w:ascii="Arial" w:hAnsi="Arial" w:cs="Arial"/>
        </w:rPr>
        <w:t xml:space="preserve"> KPÚ pro Ústecký kraj</w:t>
      </w:r>
      <w:bookmarkEnd w:id="0"/>
    </w:p>
    <w:p w14:paraId="679B3B2B" w14:textId="0CC5ED6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BD2977">
        <w:rPr>
          <w:rFonts w:ascii="Arial" w:hAnsi="Arial" w:cs="Arial"/>
        </w:rPr>
        <w:t xml:space="preserve"> Mgr. Jaroslavou Kosejkovou</w:t>
      </w:r>
      <w:r w:rsidR="00C330B7">
        <w:rPr>
          <w:rFonts w:ascii="Arial" w:hAnsi="Arial" w:cs="Arial"/>
        </w:rPr>
        <w:t>,</w:t>
      </w:r>
      <w:r w:rsidR="00CB7420" w:rsidRPr="00CB7420">
        <w:rPr>
          <w:rFonts w:ascii="Arial" w:hAnsi="Arial" w:cs="Arial"/>
        </w:rPr>
        <w:t xml:space="preserve"> ředitel</w:t>
      </w:r>
      <w:r w:rsidR="00BD2977">
        <w:rPr>
          <w:rFonts w:ascii="Arial" w:hAnsi="Arial" w:cs="Arial"/>
        </w:rPr>
        <w:t>k</w:t>
      </w:r>
      <w:r w:rsidR="00C330B7">
        <w:rPr>
          <w:rFonts w:ascii="Arial" w:hAnsi="Arial" w:cs="Arial"/>
        </w:rPr>
        <w:t>ou</w:t>
      </w:r>
      <w:r w:rsidR="00CB7420" w:rsidRPr="00CB7420">
        <w:rPr>
          <w:rFonts w:ascii="Arial" w:hAnsi="Arial" w:cs="Arial"/>
        </w:rPr>
        <w:t xml:space="preserve"> KPÚ pro Ústecký kraj</w:t>
      </w:r>
    </w:p>
    <w:p w14:paraId="4939C5C6" w14:textId="6AA372E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7618CD" w:rsidRPr="007618CD">
        <w:rPr>
          <w:rFonts w:ascii="Arial" w:hAnsi="Arial" w:cs="Arial"/>
          <w:snapToGrid w:val="0"/>
        </w:rPr>
        <w:t>Ing. Andre</w:t>
      </w:r>
      <w:r w:rsidR="00B338CD">
        <w:rPr>
          <w:rFonts w:ascii="Arial" w:hAnsi="Arial" w:cs="Arial"/>
          <w:snapToGrid w:val="0"/>
        </w:rPr>
        <w:t>ou</w:t>
      </w:r>
      <w:r w:rsidR="007618CD" w:rsidRPr="007618CD">
        <w:rPr>
          <w:rFonts w:ascii="Arial" w:hAnsi="Arial" w:cs="Arial"/>
          <w:snapToGrid w:val="0"/>
        </w:rPr>
        <w:t xml:space="preserve"> Beranov</w:t>
      </w:r>
      <w:r w:rsidR="00B338CD">
        <w:rPr>
          <w:rFonts w:ascii="Arial" w:hAnsi="Arial" w:cs="Arial"/>
          <w:snapToGrid w:val="0"/>
        </w:rPr>
        <w:t>ou</w:t>
      </w:r>
      <w:r w:rsidR="007618CD" w:rsidRPr="007618CD">
        <w:rPr>
          <w:rFonts w:ascii="Arial" w:hAnsi="Arial" w:cs="Arial"/>
          <w:snapToGrid w:val="0"/>
        </w:rPr>
        <w:t>, KPÚ pro Ústecký kraj, Pobočka Děč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2F67EB5" w14:textId="77777777" w:rsidR="000074C8" w:rsidRPr="000074C8" w:rsidRDefault="00E0086F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0074C8" w:rsidRPr="000074C8">
        <w:rPr>
          <w:rFonts w:ascii="Arial" w:hAnsi="Arial" w:cs="Arial"/>
          <w:snapToGrid w:val="0"/>
        </w:rPr>
        <w:t>721 451 254</w:t>
      </w:r>
    </w:p>
    <w:p w14:paraId="0567CF2F" w14:textId="77777777" w:rsidR="000074C8" w:rsidRPr="000074C8" w:rsidRDefault="000074C8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0074C8">
        <w:rPr>
          <w:rFonts w:ascii="Arial" w:hAnsi="Arial" w:cs="Arial"/>
          <w:snapToGrid w:val="0"/>
        </w:rPr>
        <w:t xml:space="preserve">E-mail: </w:t>
      </w:r>
      <w:hyperlink r:id="rId13" w:history="1">
        <w:r w:rsidRPr="000074C8">
          <w:rPr>
            <w:rStyle w:val="Hypertextovodkaz"/>
            <w:rFonts w:ascii="Arial" w:hAnsi="Arial" w:cs="Arial"/>
            <w:snapToGrid w:val="0"/>
          </w:rPr>
          <w:t>andrea.beranova1@spu.gov.cz</w:t>
        </w:r>
      </w:hyperlink>
      <w:r w:rsidRPr="000074C8">
        <w:rPr>
          <w:rFonts w:ascii="Arial" w:hAnsi="Arial" w:cs="Arial"/>
          <w:snapToGrid w:val="0"/>
        </w:rPr>
        <w:t xml:space="preserve"> </w:t>
      </w:r>
    </w:p>
    <w:p w14:paraId="251A0BC1" w14:textId="7A83E0FD" w:rsidR="00E0086F" w:rsidRDefault="00E0086F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30618A88" w14:textId="77777777" w:rsidR="000074C8" w:rsidRPr="00ED6435" w:rsidRDefault="000074C8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6AD5551" w14:textId="77777777" w:rsidR="00C330B7" w:rsidRDefault="00C330B7" w:rsidP="00C330B7">
      <w:pPr>
        <w:numPr>
          <w:ilvl w:val="0"/>
          <w:numId w:val="58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02AEF1E6" w14:textId="468C3B26" w:rsidR="00C330B7" w:rsidRDefault="00C330B7" w:rsidP="00C330B7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Pod Anenskou 245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0C82C67F" w14:textId="77777777" w:rsidR="00C330B7" w:rsidRDefault="00C330B7" w:rsidP="00C330B7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Vladimírem Luksem</w:t>
      </w:r>
    </w:p>
    <w:p w14:paraId="1005A3A0" w14:textId="6864F6FB" w:rsidR="00C330B7" w:rsidRDefault="00C330B7" w:rsidP="00C330B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Vladimír</w:t>
      </w:r>
      <w:r w:rsidR="00B338CD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 xml:space="preserve"> Luks</w:t>
      </w:r>
      <w:r w:rsidR="00B338CD">
        <w:rPr>
          <w:rFonts w:ascii="Arial" w:hAnsi="Arial" w:cs="Arial"/>
          <w:snapToGrid w:val="0"/>
        </w:rPr>
        <w:t>em</w:t>
      </w:r>
    </w:p>
    <w:p w14:paraId="4362DF0C" w14:textId="000B8EE0" w:rsidR="00C330B7" w:rsidRDefault="00C330B7" w:rsidP="00C330B7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1D5A20">
        <w:rPr>
          <w:rFonts w:ascii="Arial" w:hAnsi="Arial" w:cs="Arial"/>
          <w:snapToGrid w:val="0"/>
        </w:rPr>
        <w:t>XXXXXXXXXX</w:t>
      </w:r>
    </w:p>
    <w:p w14:paraId="4313A737" w14:textId="3569D20B" w:rsidR="00C330B7" w:rsidRPr="009839A6" w:rsidRDefault="00C330B7" w:rsidP="00C330B7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9839A6">
        <w:rPr>
          <w:rFonts w:ascii="Arial" w:hAnsi="Arial" w:cs="Arial"/>
          <w:snapToGrid w:val="0"/>
        </w:rPr>
        <w:t xml:space="preserve">Vedoucí týmu: </w:t>
      </w:r>
      <w:r w:rsidR="001D5A20">
        <w:rPr>
          <w:rFonts w:ascii="Arial" w:hAnsi="Arial" w:cs="Arial"/>
          <w:snapToGrid w:val="0"/>
        </w:rPr>
        <w:t>XXXXXXXXX</w:t>
      </w:r>
    </w:p>
    <w:p w14:paraId="6402AEA9" w14:textId="70E2D318" w:rsidR="00C330B7" w:rsidRPr="00C441B4" w:rsidRDefault="00C330B7" w:rsidP="00C330B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yellow"/>
        </w:rPr>
      </w:pPr>
      <w:r w:rsidRPr="009839A6">
        <w:rPr>
          <w:rFonts w:ascii="Arial" w:hAnsi="Arial" w:cs="Arial"/>
          <w:snapToGrid w:val="0"/>
        </w:rPr>
        <w:t xml:space="preserve">Zástupce vedoucího týmu: </w:t>
      </w:r>
      <w:r w:rsidR="001D5A20">
        <w:rPr>
          <w:rFonts w:ascii="Arial" w:hAnsi="Arial" w:cs="Arial"/>
          <w:snapToGrid w:val="0"/>
        </w:rPr>
        <w:t>XXXXXXXXXX</w:t>
      </w:r>
    </w:p>
    <w:p w14:paraId="55F386C0" w14:textId="77777777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7A85492A" w14:textId="78F9EAA1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1D5A20">
        <w:rPr>
          <w:rFonts w:ascii="Arial" w:hAnsi="Arial" w:cs="Arial"/>
          <w:snapToGrid w:val="0"/>
        </w:rPr>
        <w:t>XXXXXXXXXX</w:t>
      </w:r>
    </w:p>
    <w:p w14:paraId="6654D328" w14:textId="4B8F8980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1D5A20">
        <w:rPr>
          <w:rFonts w:ascii="Arial" w:hAnsi="Arial" w:cs="Arial"/>
          <w:snapToGrid w:val="0"/>
        </w:rPr>
        <w:t>XXXXXXXXXX</w:t>
      </w:r>
    </w:p>
    <w:p w14:paraId="5F358BF5" w14:textId="77777777" w:rsidR="00C330B7" w:rsidRDefault="00C330B7" w:rsidP="00C330B7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24471B75" w14:textId="77777777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56F52F18" w14:textId="77777777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171C9286" w14:textId="77777777" w:rsidR="00C330B7" w:rsidRDefault="00C330B7" w:rsidP="00C330B7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1FD9882" w14:textId="23F50082" w:rsidR="005F0D2F" w:rsidRPr="00181BD3" w:rsidRDefault="005F0D2F" w:rsidP="00EC1291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  <w:r w:rsidRPr="00181BD3">
        <w:rPr>
          <w:rFonts w:ascii="Arial" w:hAnsi="Arial" w:cs="Arial"/>
          <w:b/>
          <w:bCs/>
        </w:rPr>
        <w:t>Předmět díla smlouvy:</w:t>
      </w:r>
      <w:r w:rsidR="00181BD3">
        <w:rPr>
          <w:rFonts w:ascii="Arial" w:hAnsi="Arial" w:cs="Arial"/>
          <w:b/>
          <w:bCs/>
        </w:rPr>
        <w:t xml:space="preserve"> </w:t>
      </w:r>
      <w:r w:rsidR="007D0557" w:rsidRPr="007D0557">
        <w:rPr>
          <w:rFonts w:ascii="Arial" w:hAnsi="Arial" w:cs="Arial"/>
        </w:rPr>
        <w:t>Vypracování návrhu „Komplexní pozemkové úpravy v</w:t>
      </w:r>
      <w:r w:rsidR="007D0557">
        <w:rPr>
          <w:rFonts w:ascii="Arial" w:hAnsi="Arial" w:cs="Arial"/>
        </w:rPr>
        <w:t> </w:t>
      </w:r>
      <w:r w:rsidR="007D0557" w:rsidRPr="007D0557">
        <w:rPr>
          <w:rFonts w:ascii="Arial" w:hAnsi="Arial" w:cs="Arial"/>
        </w:rPr>
        <w:t>k</w:t>
      </w:r>
      <w:r w:rsidR="007D0557">
        <w:rPr>
          <w:rFonts w:ascii="Arial" w:hAnsi="Arial" w:cs="Arial"/>
        </w:rPr>
        <w:t>.</w:t>
      </w:r>
      <w:r w:rsidR="007D0557" w:rsidRPr="007D0557">
        <w:rPr>
          <w:rFonts w:ascii="Arial" w:hAnsi="Arial" w:cs="Arial"/>
        </w:rPr>
        <w:t>ú</w:t>
      </w:r>
      <w:r w:rsidR="007D0557">
        <w:rPr>
          <w:rFonts w:ascii="Arial" w:hAnsi="Arial" w:cs="Arial"/>
        </w:rPr>
        <w:t>.</w:t>
      </w:r>
      <w:r w:rsidR="007D0557" w:rsidRPr="007D0557">
        <w:rPr>
          <w:rFonts w:ascii="Arial" w:hAnsi="Arial" w:cs="Arial"/>
        </w:rPr>
        <w:t xml:space="preserve"> </w:t>
      </w:r>
      <w:r w:rsidR="007D0557">
        <w:rPr>
          <w:rFonts w:ascii="Arial" w:hAnsi="Arial" w:cs="Arial"/>
        </w:rPr>
        <w:t>Krásný Studenec</w:t>
      </w:r>
      <w:r w:rsidR="007D0557" w:rsidRPr="007D0557">
        <w:rPr>
          <w:rFonts w:ascii="Arial" w:hAnsi="Arial" w:cs="Arial"/>
        </w:rPr>
        <w:t>“</w:t>
      </w:r>
    </w:p>
    <w:p w14:paraId="1030F9EC" w14:textId="1F7B7612" w:rsidR="005F0D2F" w:rsidRPr="00181BD3" w:rsidRDefault="005F0D2F" w:rsidP="00EC1291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  <w:r w:rsidRPr="00181BD3">
        <w:rPr>
          <w:rFonts w:ascii="Arial" w:hAnsi="Arial" w:cs="Arial"/>
          <w:b/>
          <w:bCs/>
        </w:rPr>
        <w:t>Místo plnění veřejné zakázky:</w:t>
      </w:r>
      <w:r w:rsidR="007D0557">
        <w:rPr>
          <w:rFonts w:ascii="Arial" w:hAnsi="Arial" w:cs="Arial"/>
          <w:b/>
          <w:bCs/>
        </w:rPr>
        <w:t xml:space="preserve"> </w:t>
      </w:r>
      <w:r w:rsidR="00216723" w:rsidRPr="00216723">
        <w:rPr>
          <w:rFonts w:ascii="Arial" w:hAnsi="Arial" w:cs="Arial"/>
        </w:rPr>
        <w:t>katastrální území Krásný Studenec</w:t>
      </w:r>
    </w:p>
    <w:p w14:paraId="073CFB39" w14:textId="65BAFA95" w:rsidR="005F0D2F" w:rsidRPr="00ED6435" w:rsidRDefault="00181BD3" w:rsidP="00216723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181BD3">
        <w:rPr>
          <w:rFonts w:ascii="Arial" w:hAnsi="Arial" w:cs="Arial"/>
          <w:b/>
          <w:bCs/>
        </w:rPr>
        <w:t xml:space="preserve">Smluvní strany uzavřely níže uvedeného dne, měsíce a roku tento dodatek smlouvy o dílo, </w:t>
      </w:r>
      <w:r w:rsidRPr="00181BD3">
        <w:rPr>
          <w:rFonts w:ascii="Arial" w:hAnsi="Arial" w:cs="Arial"/>
          <w:bCs/>
        </w:rPr>
        <w:t>uzavřené na základě výsledku zadávacího řízení podle zákona č. 137/2006 Sb., o veřejných zakázkách, ve znění pozdějších předpisů.</w:t>
      </w:r>
    </w:p>
    <w:p w14:paraId="20C10832" w14:textId="762DBF79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 xml:space="preserve">a účel </w:t>
      </w:r>
      <w:r w:rsidR="00216723">
        <w:rPr>
          <w:rFonts w:ascii="Arial" w:hAnsi="Arial" w:cs="Arial"/>
          <w:szCs w:val="22"/>
        </w:rPr>
        <w:t>DODATKU</w:t>
      </w:r>
    </w:p>
    <w:p w14:paraId="5BDAC862" w14:textId="1CD1999E" w:rsidR="00354192" w:rsidRPr="00ED6435" w:rsidRDefault="001500FF" w:rsidP="0039787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" w:name="_Ref64871997"/>
      <w:r w:rsidRPr="00ED6435">
        <w:rPr>
          <w:rFonts w:ascii="Arial" w:hAnsi="Arial" w:cs="Arial"/>
          <w:szCs w:val="22"/>
        </w:rPr>
        <w:t xml:space="preserve">Předmětem </w:t>
      </w:r>
      <w:bookmarkEnd w:id="1"/>
      <w:r w:rsidR="007C31B0">
        <w:rPr>
          <w:rFonts w:ascii="Arial" w:hAnsi="Arial" w:cs="Arial"/>
          <w:szCs w:val="22"/>
        </w:rPr>
        <w:t>D</w:t>
      </w:r>
      <w:r w:rsidR="0039787C">
        <w:rPr>
          <w:rFonts w:ascii="Arial" w:hAnsi="Arial" w:cs="Arial"/>
          <w:szCs w:val="22"/>
        </w:rPr>
        <w:t>odatk</w:t>
      </w:r>
      <w:r w:rsidR="007C31B0">
        <w:rPr>
          <w:rFonts w:ascii="Arial" w:hAnsi="Arial" w:cs="Arial"/>
          <w:szCs w:val="22"/>
        </w:rPr>
        <w:t xml:space="preserve">u č.1 Smlouvy o dílo je úprava MJ dle skutečného potřebného rozsahu dílčí etapy 6.2.1. Revize </w:t>
      </w:r>
      <w:r w:rsidR="00B379FB">
        <w:rPr>
          <w:rFonts w:ascii="Arial" w:hAnsi="Arial" w:cs="Arial"/>
          <w:szCs w:val="22"/>
        </w:rPr>
        <w:t>stávajícího bodového pole</w:t>
      </w:r>
      <w:r w:rsidR="003449B0">
        <w:rPr>
          <w:rFonts w:ascii="Arial" w:hAnsi="Arial" w:cs="Arial"/>
          <w:szCs w:val="22"/>
        </w:rPr>
        <w:t>.</w:t>
      </w:r>
    </w:p>
    <w:p w14:paraId="7346479E" w14:textId="03961C39" w:rsidR="0091239E" w:rsidRPr="00C15E05" w:rsidRDefault="0069694F" w:rsidP="00EE650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Účelem dodatku </w:t>
      </w:r>
      <w:r w:rsidR="00E4617D">
        <w:rPr>
          <w:rFonts w:ascii="Arial" w:hAnsi="Arial" w:cs="Arial"/>
          <w:szCs w:val="22"/>
        </w:rPr>
        <w:t xml:space="preserve">je reflektování </w:t>
      </w:r>
      <w:r w:rsidR="00A83278">
        <w:rPr>
          <w:rFonts w:ascii="Arial" w:hAnsi="Arial" w:cs="Arial"/>
          <w:szCs w:val="22"/>
        </w:rPr>
        <w:t>zjištěných</w:t>
      </w:r>
      <w:r w:rsidR="0065172D">
        <w:rPr>
          <w:rFonts w:ascii="Arial" w:hAnsi="Arial" w:cs="Arial"/>
          <w:szCs w:val="22"/>
        </w:rPr>
        <w:t xml:space="preserve"> skutečností, </w:t>
      </w:r>
      <w:r w:rsidR="00EE6506" w:rsidRPr="00EE6506">
        <w:rPr>
          <w:rFonts w:ascii="Arial" w:hAnsi="Arial" w:cs="Arial"/>
          <w:szCs w:val="22"/>
        </w:rPr>
        <w:t xml:space="preserve">že stanovený počet revidovaných bodů neodpovídá potřebám </w:t>
      </w:r>
      <w:r w:rsidR="00EE6506">
        <w:rPr>
          <w:rFonts w:ascii="Arial" w:hAnsi="Arial" w:cs="Arial"/>
          <w:szCs w:val="22"/>
        </w:rPr>
        <w:t>pozemkových úprav</w:t>
      </w:r>
      <w:r w:rsidR="00EE6506" w:rsidRPr="00EE6506">
        <w:rPr>
          <w:rFonts w:ascii="Arial" w:hAnsi="Arial" w:cs="Arial"/>
          <w:szCs w:val="22"/>
        </w:rPr>
        <w:t xml:space="preserve"> a po konzultaci s</w:t>
      </w:r>
      <w:r w:rsidR="00DD2E31">
        <w:rPr>
          <w:rFonts w:ascii="Arial" w:hAnsi="Arial" w:cs="Arial"/>
          <w:szCs w:val="22"/>
        </w:rPr>
        <w:t> </w:t>
      </w:r>
      <w:r w:rsidR="00EE6506" w:rsidRPr="00EE6506">
        <w:rPr>
          <w:rFonts w:ascii="Arial" w:hAnsi="Arial" w:cs="Arial"/>
          <w:szCs w:val="22"/>
        </w:rPr>
        <w:t>K</w:t>
      </w:r>
      <w:r w:rsidR="00DD2E31">
        <w:rPr>
          <w:rFonts w:ascii="Arial" w:hAnsi="Arial" w:cs="Arial"/>
          <w:szCs w:val="22"/>
        </w:rPr>
        <w:t>atastrálním pracovištěm</w:t>
      </w:r>
      <w:r w:rsidR="00EE6506" w:rsidRPr="00EE6506">
        <w:rPr>
          <w:rFonts w:ascii="Arial" w:hAnsi="Arial" w:cs="Arial"/>
          <w:szCs w:val="22"/>
        </w:rPr>
        <w:t xml:space="preserve"> Děčín </w:t>
      </w:r>
      <w:r w:rsidR="00DD2E31">
        <w:rPr>
          <w:rFonts w:ascii="Arial" w:hAnsi="Arial" w:cs="Arial"/>
          <w:szCs w:val="22"/>
        </w:rPr>
        <w:t>se</w:t>
      </w:r>
      <w:r w:rsidR="00EE6506" w:rsidRPr="00EE6506">
        <w:rPr>
          <w:rFonts w:ascii="Arial" w:hAnsi="Arial" w:cs="Arial"/>
          <w:szCs w:val="22"/>
        </w:rPr>
        <w:t xml:space="preserve"> jejich počet </w:t>
      </w:r>
      <w:r w:rsidR="00DD2E31">
        <w:rPr>
          <w:rFonts w:ascii="Arial" w:hAnsi="Arial" w:cs="Arial"/>
          <w:szCs w:val="22"/>
        </w:rPr>
        <w:t>tímto dodatkem upravuje</w:t>
      </w:r>
      <w:r w:rsidR="00D52816">
        <w:rPr>
          <w:rFonts w:ascii="Arial" w:hAnsi="Arial" w:cs="Arial"/>
          <w:szCs w:val="22"/>
        </w:rPr>
        <w:t xml:space="preserve"> z původně předpokládaných 42MJ na </w:t>
      </w:r>
      <w:r w:rsidR="00B47320">
        <w:rPr>
          <w:rFonts w:ascii="Arial" w:hAnsi="Arial" w:cs="Arial"/>
          <w:szCs w:val="22"/>
        </w:rPr>
        <w:t xml:space="preserve">potřebných 9MJ, čímž dochází ke snížení hodnoty závazku o čisté méněpráce ve výši </w:t>
      </w:r>
      <w:r w:rsidR="009B6306">
        <w:rPr>
          <w:rFonts w:ascii="Arial" w:hAnsi="Arial" w:cs="Arial"/>
          <w:szCs w:val="22"/>
        </w:rPr>
        <w:t>-</w:t>
      </w:r>
      <w:r w:rsidR="009003E0">
        <w:rPr>
          <w:rFonts w:ascii="Arial" w:hAnsi="Arial" w:cs="Arial"/>
          <w:szCs w:val="22"/>
        </w:rPr>
        <w:t xml:space="preserve"> </w:t>
      </w:r>
      <w:r w:rsidR="009B6306">
        <w:rPr>
          <w:rFonts w:ascii="Arial" w:hAnsi="Arial" w:cs="Arial"/>
          <w:szCs w:val="22"/>
        </w:rPr>
        <w:t>49 </w:t>
      </w:r>
      <w:r w:rsidR="006C0FDA">
        <w:rPr>
          <w:rFonts w:ascii="Arial" w:hAnsi="Arial" w:cs="Arial"/>
          <w:szCs w:val="22"/>
        </w:rPr>
        <w:t>5</w:t>
      </w:r>
      <w:r w:rsidR="009B6306">
        <w:rPr>
          <w:rFonts w:ascii="Arial" w:hAnsi="Arial" w:cs="Arial"/>
          <w:szCs w:val="22"/>
        </w:rPr>
        <w:t>00Kč bez DPH.</w:t>
      </w:r>
    </w:p>
    <w:p w14:paraId="7D553687" w14:textId="6779FFA0" w:rsidR="00C15E05" w:rsidRDefault="005957E3" w:rsidP="00EE650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0606F3">
        <w:rPr>
          <w:rFonts w:ascii="Arial" w:hAnsi="Arial" w:cs="Arial"/>
        </w:rPr>
        <w:t>3. CENA DÍLA se v bodě 3.1.</w:t>
      </w:r>
      <w:r w:rsidR="009532C3">
        <w:rPr>
          <w:rFonts w:ascii="Arial" w:hAnsi="Arial" w:cs="Arial"/>
        </w:rPr>
        <w:t xml:space="preserve"> </w:t>
      </w:r>
      <w:r w:rsidR="00353BF5" w:rsidRPr="00353BF5">
        <w:rPr>
          <w:rFonts w:ascii="Arial" w:hAnsi="Arial" w:cs="Arial"/>
        </w:rPr>
        <w:t>Cena za řádné a včasné provedení Díla</w:t>
      </w:r>
      <w:r w:rsidR="00353BF5">
        <w:rPr>
          <w:rFonts w:ascii="Arial" w:hAnsi="Arial" w:cs="Arial"/>
        </w:rPr>
        <w:t xml:space="preserve"> se mění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614FE" w:rsidRPr="00C62699" w14:paraId="54FBD85D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BDE1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407" w14:textId="77777777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D44A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1 8</w:t>
            </w:r>
            <w:r w:rsidRPr="009D44A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,00 </w:t>
            </w:r>
            <w:r w:rsidRPr="009D44A1">
              <w:rPr>
                <w:rFonts w:ascii="Arial" w:hAnsi="Arial" w:cs="Arial"/>
              </w:rPr>
              <w:t>Kč</w:t>
            </w:r>
          </w:p>
        </w:tc>
      </w:tr>
      <w:tr w:rsidR="007614FE" w:rsidRPr="00C62699" w14:paraId="78257375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4DFC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B375" w14:textId="77777777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D44A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9D44A1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 xml:space="preserve"> </w:t>
            </w:r>
            <w:r w:rsidRPr="009D44A1">
              <w:rPr>
                <w:rFonts w:ascii="Arial" w:hAnsi="Arial" w:cs="Arial"/>
              </w:rPr>
              <w:t>399,95 Kč</w:t>
            </w:r>
          </w:p>
        </w:tc>
      </w:tr>
      <w:tr w:rsidR="007614FE" w:rsidRPr="00C62699" w14:paraId="19FE3591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352E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248" w14:textId="77777777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D44A1">
              <w:rPr>
                <w:rFonts w:ascii="Arial" w:hAnsi="Arial" w:cs="Arial"/>
              </w:rPr>
              <w:t>247</w:t>
            </w:r>
            <w:r>
              <w:rPr>
                <w:rFonts w:ascii="Arial" w:hAnsi="Arial" w:cs="Arial"/>
              </w:rPr>
              <w:t xml:space="preserve"> </w:t>
            </w:r>
            <w:r w:rsidRPr="009D44A1">
              <w:rPr>
                <w:rFonts w:ascii="Arial" w:hAnsi="Arial" w:cs="Arial"/>
              </w:rPr>
              <w:t>000,05 Kč</w:t>
            </w:r>
          </w:p>
        </w:tc>
      </w:tr>
      <w:tr w:rsidR="007614FE" w:rsidRPr="00C62699" w14:paraId="165BFE10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9B43F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4B40C" w14:textId="77777777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D44A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322 2</w:t>
            </w:r>
            <w:r w:rsidRPr="009D44A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  <w:r w:rsidRPr="009D44A1">
              <w:rPr>
                <w:rFonts w:ascii="Arial" w:hAnsi="Arial" w:cs="Arial"/>
              </w:rPr>
              <w:t xml:space="preserve"> Kč</w:t>
            </w:r>
          </w:p>
        </w:tc>
      </w:tr>
      <w:tr w:rsidR="007614FE" w:rsidRPr="00ED6435" w14:paraId="63AF85BF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6D26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33A2" w14:textId="77777777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97 662,00</w:t>
            </w:r>
            <w:r w:rsidRPr="009D44A1">
              <w:rPr>
                <w:rFonts w:ascii="Arial" w:hAnsi="Arial" w:cs="Arial"/>
              </w:rPr>
              <w:t xml:space="preserve"> Kč</w:t>
            </w:r>
          </w:p>
        </w:tc>
      </w:tr>
      <w:tr w:rsidR="007614FE" w:rsidRPr="00ED6435" w14:paraId="3076DE35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ADD8E" w14:textId="77777777" w:rsidR="007614FE" w:rsidRPr="00ED6435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28360" w14:textId="77777777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9D44A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Pr="009D44A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9 862,00</w:t>
            </w:r>
            <w:r w:rsidRPr="009D44A1">
              <w:rPr>
                <w:rFonts w:ascii="Arial" w:hAnsi="Arial" w:cs="Arial"/>
              </w:rPr>
              <w:t xml:space="preserve"> Kč</w:t>
            </w:r>
          </w:p>
        </w:tc>
      </w:tr>
    </w:tbl>
    <w:p w14:paraId="68733A67" w14:textId="5F49581D" w:rsidR="007614FE" w:rsidRDefault="007614FE" w:rsidP="007614FE">
      <w:pPr>
        <w:pStyle w:val="Level2"/>
        <w:spacing w:before="24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ložkový výkaz činností, který je Přílohou č.1 ke smlouvě o dílo se upravuje takto:</w:t>
      </w:r>
    </w:p>
    <w:tbl>
      <w:tblPr>
        <w:tblW w:w="10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1024"/>
        <w:gridCol w:w="1081"/>
        <w:gridCol w:w="1560"/>
        <w:gridCol w:w="1438"/>
        <w:gridCol w:w="1438"/>
      </w:tblGrid>
      <w:tr w:rsidR="00FC4797" w:rsidRPr="00FC4797" w14:paraId="63F47877" w14:textId="77777777" w:rsidTr="00BB7111">
        <w:trPr>
          <w:trHeight w:val="84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2D700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FEE110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0CCFE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91518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F24645" w14:textId="68785E5B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7E99CF" w14:textId="1C28C9A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84BF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C4797" w:rsidRPr="00FC4797" w14:paraId="410939D3" w14:textId="77777777" w:rsidTr="00BB7111">
        <w:trPr>
          <w:trHeight w:val="623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BE4858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2D04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C25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0267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F6A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E261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5811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C4797" w:rsidRPr="00FC4797" w14:paraId="77018BF4" w14:textId="77777777" w:rsidTr="00BB7111">
        <w:trPr>
          <w:trHeight w:val="623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F98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88D2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DFB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4D1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 xml:space="preserve">9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2C4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5E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3 500,00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2E15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FC4797" w:rsidRPr="00FC4797" w14:paraId="1CECB8C5" w14:textId="77777777" w:rsidTr="00BB7111">
        <w:trPr>
          <w:trHeight w:val="62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315EA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8AB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69D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B3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4AE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B65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 000,00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7E0ED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C4797" w:rsidRPr="00FC4797" w14:paraId="5F32B755" w14:textId="77777777" w:rsidTr="00BB7111">
        <w:trPr>
          <w:trHeight w:val="698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AC8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3DC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34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32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F1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63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 800,0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7FA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FC4797" w:rsidRPr="00FC4797" w14:paraId="391DD7C1" w14:textId="77777777" w:rsidTr="00BB7111">
        <w:trPr>
          <w:trHeight w:val="720"/>
        </w:trPr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02D84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188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3C8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8F6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EBD0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2C9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7 000,00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1A7C42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C4797" w:rsidRPr="00FC4797" w14:paraId="357B8DDF" w14:textId="77777777" w:rsidTr="00BB7111">
        <w:trPr>
          <w:trHeight w:val="1043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08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3EA2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A66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A41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3D4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E2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9 000,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7EB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FC4797" w:rsidRPr="00FC4797" w14:paraId="13072656" w14:textId="77777777" w:rsidTr="00BB7111">
        <w:trPr>
          <w:trHeight w:val="709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7D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037" w14:textId="75351E04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7C9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0A2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627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762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0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460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FC4797" w:rsidRPr="00FC4797" w14:paraId="6425687F" w14:textId="77777777" w:rsidTr="00BB7111">
        <w:trPr>
          <w:trHeight w:val="102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AF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954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38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38D6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2F2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984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5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CA22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FC4797" w:rsidRPr="00FC4797" w14:paraId="66EE5273" w14:textId="77777777" w:rsidTr="00BB7111">
        <w:trPr>
          <w:trHeight w:val="623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A6E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CB8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F82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BEB4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603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AE3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8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4295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6</w:t>
            </w:r>
          </w:p>
        </w:tc>
      </w:tr>
      <w:tr w:rsidR="00FC4797" w:rsidRPr="00FC4797" w14:paraId="14A3789C" w14:textId="77777777" w:rsidTr="00BB7111">
        <w:trPr>
          <w:trHeight w:val="732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FD96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E57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A32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5ACA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44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CD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5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7C76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6</w:t>
            </w:r>
          </w:p>
        </w:tc>
      </w:tr>
      <w:tr w:rsidR="00FC4797" w:rsidRPr="00FC4797" w14:paraId="69CBCCF5" w14:textId="77777777" w:rsidTr="00BB7111">
        <w:trPr>
          <w:trHeight w:val="840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C5E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3D2FD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20F19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A0E17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B8AA9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 861 8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2413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</w:tbl>
    <w:p w14:paraId="442B3B62" w14:textId="52528BC4" w:rsidR="003E4070" w:rsidRPr="00ED6435" w:rsidRDefault="007377E5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</w:p>
    <w:p w14:paraId="7FACFBF4" w14:textId="5354CF63" w:rsidR="00CB06F9" w:rsidRPr="00C62699" w:rsidRDefault="0004370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4370B">
        <w:rPr>
          <w:rFonts w:ascii="Arial" w:hAnsi="Arial" w:cs="Arial"/>
          <w:bCs/>
          <w:szCs w:val="22"/>
        </w:rPr>
        <w:t xml:space="preserve">Ostatní ujednání vyplývající ze Smlouvy o dílo zůstávají v platnosti. </w:t>
      </w:r>
    </w:p>
    <w:p w14:paraId="7252C95B" w14:textId="22E8DF0E" w:rsidR="00B941C3" w:rsidRPr="00980A74" w:rsidRDefault="003A41D6" w:rsidP="00152135">
      <w:pPr>
        <w:pStyle w:val="Level2"/>
        <w:spacing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980A74">
        <w:rPr>
          <w:rFonts w:ascii="Arial" w:hAnsi="Arial" w:cs="Arial"/>
          <w:bCs/>
          <w:szCs w:val="22"/>
        </w:rPr>
        <w:t>Tento dodatek je nedílnou součástí smlouvy č.</w:t>
      </w:r>
      <w:r w:rsidR="004B0FC6" w:rsidRPr="00980A74">
        <w:rPr>
          <w:rFonts w:ascii="Arial" w:hAnsi="Arial" w:cs="Arial"/>
          <w:bCs/>
          <w:szCs w:val="22"/>
        </w:rPr>
        <w:t xml:space="preserve"> objednatele ISPÚ: 234-2025-508202</w:t>
      </w:r>
      <w:r w:rsidRPr="00980A74">
        <w:rPr>
          <w:rFonts w:ascii="Arial" w:hAnsi="Arial" w:cs="Arial"/>
          <w:bCs/>
          <w:szCs w:val="22"/>
        </w:rPr>
        <w:t xml:space="preserve"> k provedení díla s názvem „Komplexní pozemkové úpravy v k. ú. Krásný Studenec“.</w:t>
      </w:r>
    </w:p>
    <w:p w14:paraId="77EF3103" w14:textId="373E5771" w:rsidR="003A41D6" w:rsidRDefault="005C17BC" w:rsidP="001521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C17BC">
        <w:rPr>
          <w:rFonts w:ascii="Arial" w:hAnsi="Arial" w:cs="Arial"/>
          <w:szCs w:val="22"/>
        </w:rPr>
        <w:t>Dodatek nabývá platnosti dnem podpisu smluvními stranami a účinnosti dnem uveřejnění v registru smluv dle § 6 odst. 1 zákona č. 340/2015 Sb., o zvláštních podmínkách účinnosti některých smluv a o registru smluv (zákon o registru smluv).</w:t>
      </w:r>
    </w:p>
    <w:p w14:paraId="7DB99BB5" w14:textId="5D037870" w:rsidR="002B735B" w:rsidRDefault="00BA3BD3" w:rsidP="00BA718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A3BD3">
        <w:rPr>
          <w:rFonts w:ascii="Arial" w:hAnsi="Arial" w:cs="Arial"/>
          <w:szCs w:val="22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7CA3834B" w14:textId="77777777" w:rsidR="00BA7184" w:rsidRPr="00BA7184" w:rsidRDefault="00BA7184" w:rsidP="00BA7184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38593F3A" w14:textId="2BFB692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760AD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52DB552F" w14:textId="37F66B9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837D4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760AD">
        <w:rPr>
          <w:rFonts w:ascii="Arial" w:eastAsia="Times New Roman" w:hAnsi="Arial" w:cs="Arial"/>
          <w:bCs/>
          <w:lang w:eastAsia="cs-CZ"/>
        </w:rPr>
        <w:t>Příbram</w:t>
      </w:r>
    </w:p>
    <w:p w14:paraId="435FBFFE" w14:textId="5193A75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F96126">
        <w:rPr>
          <w:rFonts w:ascii="Arial" w:eastAsia="Times New Roman" w:hAnsi="Arial" w:cs="Arial"/>
          <w:bCs/>
          <w:lang w:eastAsia="cs-CZ"/>
        </w:rPr>
        <w:t xml:space="preserve"> 03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52001">
        <w:rPr>
          <w:rFonts w:ascii="Arial" w:eastAsia="Times New Roman" w:hAnsi="Arial" w:cs="Arial"/>
          <w:bCs/>
          <w:lang w:eastAsia="cs-CZ"/>
        </w:rPr>
        <w:t>24.10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1D5F118" w:rsidR="002B735B" w:rsidRPr="009D21C8" w:rsidRDefault="009D21C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D21C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6E3CE7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9D44A1">
        <w:rPr>
          <w:rFonts w:ascii="Arial" w:eastAsia="Times New Roman" w:hAnsi="Arial" w:cs="Arial"/>
          <w:bCs/>
          <w:lang w:eastAsia="cs-CZ"/>
        </w:rPr>
        <w:t>Mgr. Jaroslava Kosej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760AD">
        <w:rPr>
          <w:rFonts w:ascii="Arial" w:eastAsia="Times New Roman" w:hAnsi="Arial" w:cs="Arial"/>
          <w:bCs/>
          <w:lang w:eastAsia="cs-CZ"/>
        </w:rPr>
        <w:t>Ing. Vladimír Luks</w:t>
      </w:r>
    </w:p>
    <w:p w14:paraId="340842AD" w14:textId="514EFBB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26789" w:rsidRPr="00E26789">
        <w:rPr>
          <w:rFonts w:ascii="Arial" w:eastAsia="Times New Roman" w:hAnsi="Arial" w:cs="Arial"/>
          <w:bCs/>
          <w:lang w:eastAsia="cs-CZ"/>
        </w:rPr>
        <w:t>ředitel</w:t>
      </w:r>
      <w:r w:rsidR="001D1F49">
        <w:rPr>
          <w:rFonts w:ascii="Arial" w:eastAsia="Times New Roman" w:hAnsi="Arial" w:cs="Arial"/>
          <w:bCs/>
          <w:lang w:eastAsia="cs-CZ"/>
        </w:rPr>
        <w:t>ka</w:t>
      </w:r>
      <w:r w:rsidR="00E26789" w:rsidRPr="00E26789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5760AD">
        <w:rPr>
          <w:rFonts w:ascii="Arial" w:eastAsia="Times New Roman" w:hAnsi="Arial" w:cs="Arial"/>
          <w:bCs/>
          <w:lang w:eastAsia="cs-CZ"/>
        </w:rPr>
        <w:t>jednatel</w:t>
      </w:r>
      <w:r w:rsidR="004D598B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BB879EE" w14:textId="77777777" w:rsidR="004C64AF" w:rsidRDefault="004C64AF" w:rsidP="00C607BC">
      <w:pPr>
        <w:spacing w:line="240" w:lineRule="auto"/>
        <w:rPr>
          <w:rFonts w:ascii="Arial" w:hAnsi="Arial" w:cs="Arial"/>
          <w:b/>
          <w:kern w:val="20"/>
          <w:u w:val="single"/>
        </w:rPr>
        <w:sectPr w:rsidR="004C64AF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161"/>
        <w:gridCol w:w="1045"/>
        <w:gridCol w:w="1045"/>
        <w:gridCol w:w="1249"/>
        <w:gridCol w:w="1439"/>
        <w:gridCol w:w="1608"/>
      </w:tblGrid>
      <w:tr w:rsidR="00C607BC" w:rsidRPr="00C607BC" w14:paraId="78E3A166" w14:textId="77777777" w:rsidTr="00C607BC">
        <w:trPr>
          <w:trHeight w:val="840"/>
        </w:trPr>
        <w:tc>
          <w:tcPr>
            <w:tcW w:w="8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458" w14:textId="2BD87B90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Příloha </w:t>
            </w:r>
            <w:r w:rsidR="00BA718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k Dodatku č.1 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ke Smlouvě </w:t>
            </w:r>
            <w:r w:rsidR="00BA718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o dílo 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Komplexní pozemkové úpravy v k.ú. Krásný Studenec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F11B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7C1C7DE4" w14:textId="77777777" w:rsidTr="00C607BC">
        <w:trPr>
          <w:trHeight w:val="84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B3CB5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8D1AEE" w14:textId="329D787B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4EF12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5629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33DE0" w14:textId="539A4B88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09951C" w14:textId="40F16F52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521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607BC" w:rsidRPr="00C607BC" w14:paraId="6A54418A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69AD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5CF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30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95D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FA1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A7D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B3C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6325474C" w14:textId="77777777" w:rsidTr="00C607BC">
        <w:trPr>
          <w:trHeight w:val="623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51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A5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57D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80E" w14:textId="3169CC54" w:rsidR="00C607BC" w:rsidRPr="00C607BC" w:rsidRDefault="00E348D0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</w:t>
            </w:r>
            <w:r w:rsidR="00C607BC"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8D5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C69" w14:textId="6191F824" w:rsidR="00C607BC" w:rsidRPr="00C607BC" w:rsidRDefault="00E348D0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</w:t>
            </w:r>
            <w:r w:rsidR="00C607BC"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  <w:r w:rsidR="00C607BC"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0,00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55C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C607BC" w:rsidRPr="00C607BC" w14:paraId="50E76F03" w14:textId="77777777" w:rsidTr="00C607BC">
        <w:trPr>
          <w:trHeight w:val="623"/>
        </w:trPr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D1B8F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478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04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18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00A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0C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 000,00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6729A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4F8C9141" w14:textId="77777777" w:rsidTr="00C607BC">
        <w:trPr>
          <w:trHeight w:val="69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39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8C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96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52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DB2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AB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 8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17D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C607BC" w:rsidRPr="00C607BC" w14:paraId="70129162" w14:textId="77777777" w:rsidTr="00C607BC">
        <w:trPr>
          <w:trHeight w:val="720"/>
        </w:trPr>
        <w:tc>
          <w:tcPr>
            <w:tcW w:w="73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D4CC5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975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9D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85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F5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70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7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048B9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4C789E6D" w14:textId="77777777" w:rsidTr="00C607BC">
        <w:trPr>
          <w:trHeight w:val="1043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4F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A3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1D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A4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F4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90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9 0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CE5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C607BC" w:rsidRPr="00C607BC" w14:paraId="16FA8561" w14:textId="77777777" w:rsidTr="00C607BC">
        <w:trPr>
          <w:trHeight w:val="709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0D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340" w14:textId="1A7DDF1A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67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A6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DB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C5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208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C607BC" w:rsidRPr="00C607BC" w14:paraId="54D61ABC" w14:textId="77777777" w:rsidTr="00C607BC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A5C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DA4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37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894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AF8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06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5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80B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</w:t>
            </w:r>
          </w:p>
        </w:tc>
      </w:tr>
      <w:tr w:rsidR="00C607BC" w:rsidRPr="00C607BC" w14:paraId="71F510F7" w14:textId="77777777" w:rsidTr="00C607BC">
        <w:trPr>
          <w:trHeight w:val="623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719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3A4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AD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AA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2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48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8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E63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6</w:t>
            </w:r>
          </w:p>
        </w:tc>
      </w:tr>
      <w:tr w:rsidR="00C607BC" w:rsidRPr="00C607BC" w14:paraId="75E26478" w14:textId="77777777" w:rsidTr="00C607BC">
        <w:trPr>
          <w:trHeight w:val="732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21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85A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46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E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43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E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88B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6</w:t>
            </w:r>
          </w:p>
        </w:tc>
      </w:tr>
      <w:tr w:rsidR="00C607BC" w:rsidRPr="00C607BC" w14:paraId="0780231B" w14:textId="77777777" w:rsidTr="00C607BC">
        <w:trPr>
          <w:trHeight w:val="840"/>
        </w:trPr>
        <w:tc>
          <w:tcPr>
            <w:tcW w:w="3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371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E8188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C2FFF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A3190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C38AF" w14:textId="1F04F7D1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E348D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861 800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3D1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  <w:tr w:rsidR="00C607BC" w:rsidRPr="00C607BC" w14:paraId="5EB719A1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CF84A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1875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BC3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B9F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C62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40A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030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3ACB38D7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98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99A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AF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3D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87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610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 000,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DC7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7</w:t>
            </w:r>
          </w:p>
        </w:tc>
      </w:tr>
      <w:tr w:rsidR="00C607BC" w:rsidRPr="00C607BC" w14:paraId="0673A9DF" w14:textId="77777777" w:rsidTr="00C607BC">
        <w:trPr>
          <w:trHeight w:val="117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CC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159" w14:textId="6F9C650D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92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9A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1A5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28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7E5B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3873A580" w14:textId="77777777" w:rsidTr="00C607BC">
        <w:trPr>
          <w:trHeight w:val="99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91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60F" w14:textId="20CA9F10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43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8D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27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27B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A19F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24D645B6" w14:textId="77777777" w:rsidTr="00C607BC">
        <w:trPr>
          <w:trHeight w:val="1110"/>
        </w:trPr>
        <w:tc>
          <w:tcPr>
            <w:tcW w:w="7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E7E1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E6A" w14:textId="7AC259B0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CA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30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1C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041A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32A31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3891CABF" w14:textId="77777777" w:rsidTr="00C607BC">
        <w:trPr>
          <w:trHeight w:val="99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1B8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DDAB" w14:textId="3EADFFCC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18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E6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553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ECE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F306F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5FD840F3" w14:textId="77777777" w:rsidTr="00C607BC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29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09D" w14:textId="47D4CFBF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DF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3CC6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5DF9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0737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7A3F3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01B7B90C" w14:textId="77777777" w:rsidTr="00C607BC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2E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F6A" w14:textId="247CC1E1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F7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38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1D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5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B77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8E6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607BC" w:rsidRPr="00C607BC" w14:paraId="2C8DE031" w14:textId="77777777" w:rsidTr="00C607BC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BA9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D76" w14:textId="55D5F6A1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77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51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D8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4AE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3F9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607BC" w:rsidRPr="00C607BC" w14:paraId="4BB05202" w14:textId="77777777" w:rsidTr="00C607BC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7FF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0C5" w14:textId="2878C914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C7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3F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68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8BE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5CD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607BC" w:rsidRPr="00C607BC" w14:paraId="6D73E0FC" w14:textId="77777777" w:rsidTr="00C607BC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44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18F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A5A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52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39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4A9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6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3D1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8</w:t>
            </w:r>
          </w:p>
        </w:tc>
      </w:tr>
      <w:tr w:rsidR="00C607BC" w:rsidRPr="00C607BC" w14:paraId="15C51CC4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0A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F67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48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AA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75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689D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1E9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C607BC" w:rsidRPr="00C607BC" w14:paraId="5AD8E86B" w14:textId="77777777" w:rsidTr="00C607BC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9B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C32" w14:textId="1411DF2F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C0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E3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0F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1D5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2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F0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607BC" w:rsidRPr="00C607BC" w14:paraId="6C9E8BD2" w14:textId="77777777" w:rsidTr="00C607BC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90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570" w14:textId="0C1164ED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49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3CC63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8D8BF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3E737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E0A81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6F2A1295" w14:textId="77777777" w:rsidTr="00C607BC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57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DC4" w14:textId="5BCF0A35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4E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3F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F0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4EF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342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607BC" w:rsidRPr="00C607BC" w14:paraId="6149AA27" w14:textId="77777777" w:rsidTr="002F1BA5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BF5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A2A" w14:textId="7A56220B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FBF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13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A8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D9F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114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607BC" w:rsidRPr="00C607BC" w14:paraId="4C261E57" w14:textId="77777777" w:rsidTr="002F1BA5">
        <w:trPr>
          <w:trHeight w:val="7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753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054" w14:textId="09492389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AB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2E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83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99,9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015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99,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FEE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607BC" w:rsidRPr="00C607BC" w14:paraId="30C6FCF0" w14:textId="77777777" w:rsidTr="002F1BA5">
        <w:trPr>
          <w:trHeight w:val="84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6C67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7F14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4F55E7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276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6CFC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3 399,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57B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C607BC" w:rsidRPr="00C607BC" w14:paraId="4FDB74FE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62A5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D8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82C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3F1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B1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98,9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D29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7 000,05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D94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607BC" w:rsidRPr="00C607BC" w14:paraId="5862E027" w14:textId="77777777" w:rsidTr="00C607BC">
        <w:trPr>
          <w:trHeight w:val="840"/>
        </w:trPr>
        <w:tc>
          <w:tcPr>
            <w:tcW w:w="3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42112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57F7D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8B0F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D78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657B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47 000,05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712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C607BC" w:rsidRPr="00C607BC" w14:paraId="143224D4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2E54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378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851E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924A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1D0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E37D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7FE87D6E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A80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74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B5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FFFA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0592" w14:textId="5705C0B4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 w:rsidR="00757F80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861 800</w:t>
            </w: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806D2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76BFCEB9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65D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BF0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AF8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28E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21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13 399,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ABFAC3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51FB6428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EC7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D9B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775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D8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EC7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7 000,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A7873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4BADDB94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331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E6A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A8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D3E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FD6" w14:textId="5FA17EFD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</w:t>
            </w:r>
            <w:r w:rsidR="00757F8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322 2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C9570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2FB294BE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A3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3C6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65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E5B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1F3" w14:textId="18BF800C" w:rsidR="00C607BC" w:rsidRPr="00C607BC" w:rsidRDefault="004C41AA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97 662</w:t>
            </w:r>
            <w:r w:rsidR="00C607BC"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D0C216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0BFDC394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1330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144B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4D4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BD9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4EE" w14:textId="008ABD0D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</w:t>
            </w:r>
            <w:r w:rsidR="004C41A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019 862</w:t>
            </w: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17ED78" w14:textId="77777777" w:rsidR="00C607BC" w:rsidRPr="00C607BC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63B91B91" w14:textId="77777777" w:rsidTr="00C607BC">
        <w:trPr>
          <w:trHeight w:val="420"/>
        </w:trPr>
        <w:tc>
          <w:tcPr>
            <w:tcW w:w="102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B3F9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C607BC" w:rsidRPr="00C607BC" w14:paraId="6C7FB748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67C9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6941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GEODETICKÉ SDRUŽENÍ s.r.o.</w:t>
            </w:r>
          </w:p>
        </w:tc>
      </w:tr>
      <w:tr w:rsidR="00C607BC" w:rsidRPr="00C607BC" w14:paraId="1FF3CBD3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8B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9D91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říbram</w:t>
            </w:r>
          </w:p>
        </w:tc>
      </w:tr>
      <w:tr w:rsidR="00C607BC" w:rsidRPr="00C607BC" w14:paraId="314A7661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12C6" w14:textId="46CB415D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4520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3.11.2025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DD1" w14:textId="4E0660E5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4520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.10.2025</w:t>
            </w:r>
          </w:p>
        </w:tc>
      </w:tr>
      <w:tr w:rsidR="00C607BC" w:rsidRPr="00C607BC" w14:paraId="28AACC80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3DB5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3C2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607BC" w:rsidRPr="00C607BC" w14:paraId="623D21BB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07DE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A06B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607BC" w:rsidRPr="00C607BC" w14:paraId="732E96FD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3DC52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2A60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607BC" w:rsidRPr="00C607BC" w14:paraId="08C878A3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5A53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0A14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607BC" w:rsidRPr="00C607BC" w14:paraId="70AF646F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B0C0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DAE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607BC" w:rsidRPr="00C607BC" w14:paraId="06CCF888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E991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213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Vladimír Luks</w:t>
            </w:r>
          </w:p>
        </w:tc>
      </w:tr>
      <w:tr w:rsidR="00C607BC" w:rsidRPr="00C607BC" w14:paraId="6CFC9FB0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2518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B93A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607B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 společnosti</w:t>
            </w:r>
          </w:p>
        </w:tc>
      </w:tr>
      <w:tr w:rsidR="00C607BC" w:rsidRPr="00C607BC" w14:paraId="30BAC718" w14:textId="77777777" w:rsidTr="00C607BC">
        <w:trPr>
          <w:trHeight w:val="42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254C" w14:textId="77777777" w:rsidR="00C607BC" w:rsidRPr="00C607BC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9221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8B456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117F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0F34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FE1B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1ED6" w14:textId="77777777" w:rsidR="00C607BC" w:rsidRPr="00C607BC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598F50C" w14:textId="726D392A" w:rsidR="00B3745E" w:rsidRPr="0081639C" w:rsidRDefault="00B3745E" w:rsidP="0081639C">
      <w:pPr>
        <w:spacing w:line="240" w:lineRule="auto"/>
        <w:jc w:val="both"/>
        <w:rPr>
          <w:rFonts w:ascii="Arial" w:hAnsi="Arial" w:cs="Arial"/>
          <w:bCs/>
        </w:rPr>
      </w:pPr>
    </w:p>
    <w:sectPr w:rsidR="00B3745E" w:rsidRPr="0081639C" w:rsidSect="007936E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BBB5" w14:textId="77777777" w:rsidR="00B77DF7" w:rsidRDefault="00B77DF7" w:rsidP="007936E4">
      <w:pPr>
        <w:spacing w:after="0"/>
      </w:pPr>
      <w:r>
        <w:separator/>
      </w:r>
    </w:p>
  </w:endnote>
  <w:endnote w:type="continuationSeparator" w:id="0">
    <w:p w14:paraId="5C7FD880" w14:textId="77777777" w:rsidR="00B77DF7" w:rsidRDefault="00B77DF7" w:rsidP="007936E4">
      <w:pPr>
        <w:spacing w:after="0"/>
      </w:pPr>
      <w:r>
        <w:continuationSeparator/>
      </w:r>
    </w:p>
  </w:endnote>
  <w:endnote w:type="continuationNotice" w:id="1">
    <w:p w14:paraId="62CDCF61" w14:textId="77777777" w:rsidR="00B77DF7" w:rsidRDefault="00B77DF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ED8646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D598B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A845" w14:textId="76BE45D9" w:rsidR="004C64AF" w:rsidRDefault="004C64AF" w:rsidP="004C64AF">
    <w:pPr>
      <w:pStyle w:val="Zpat"/>
      <w:tabs>
        <w:tab w:val="clear" w:pos="4703"/>
        <w:tab w:val="clear" w:pos="9406"/>
        <w:tab w:val="left" w:pos="79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4C81" w14:textId="0AAAB50D" w:rsidR="004D598B" w:rsidRPr="004D598B" w:rsidRDefault="004D598B" w:rsidP="004D598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190" w14:textId="77777777" w:rsidR="004C64AF" w:rsidRDefault="004C64AF" w:rsidP="004C64AF">
    <w:pPr>
      <w:pStyle w:val="Zpat"/>
      <w:tabs>
        <w:tab w:val="clear" w:pos="4703"/>
        <w:tab w:val="clear" w:pos="9406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459F" w14:textId="77777777" w:rsidR="00B77DF7" w:rsidRDefault="00B77DF7" w:rsidP="007936E4">
      <w:pPr>
        <w:spacing w:after="0"/>
      </w:pPr>
      <w:r>
        <w:separator/>
      </w:r>
    </w:p>
  </w:footnote>
  <w:footnote w:type="continuationSeparator" w:id="0">
    <w:p w14:paraId="31936908" w14:textId="77777777" w:rsidR="00B77DF7" w:rsidRDefault="00B77DF7" w:rsidP="007936E4">
      <w:pPr>
        <w:spacing w:after="0"/>
      </w:pPr>
      <w:r>
        <w:continuationSeparator/>
      </w:r>
    </w:p>
  </w:footnote>
  <w:footnote w:type="continuationNotice" w:id="1">
    <w:p w14:paraId="1C6288AA" w14:textId="77777777" w:rsidR="00B77DF7" w:rsidRDefault="00B77DF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E6E8A7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0612BE">
      <w:rPr>
        <w:szCs w:val="16"/>
      </w:rPr>
      <w:t xml:space="preserve"> v k.ú. Krásný Studen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D47F" w14:textId="0A5755F9" w:rsidR="00B165C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</w:t>
    </w:r>
    <w:r w:rsidR="00973834">
      <w:rPr>
        <w:rFonts w:cs="Arial"/>
        <w:szCs w:val="16"/>
        <w:lang w:val="fr-FR" w:eastAsia="cs-CZ"/>
      </w:rPr>
      <w:t xml:space="preserve"> ASPÚ</w:t>
    </w:r>
    <w:r w:rsidRPr="001D4BED">
      <w:rPr>
        <w:rFonts w:cs="Arial"/>
        <w:szCs w:val="16"/>
        <w:lang w:val="fr-FR" w:eastAsia="cs-CZ"/>
      </w:rPr>
      <w:t>:</w:t>
    </w:r>
    <w:r w:rsidR="009F15A8">
      <w:rPr>
        <w:rFonts w:cs="Arial"/>
        <w:szCs w:val="16"/>
        <w:lang w:val="fr-FR" w:eastAsia="cs-CZ"/>
      </w:rPr>
      <w:t xml:space="preserve"> </w:t>
    </w:r>
    <w:r w:rsidR="00453012">
      <w:rPr>
        <w:rFonts w:cs="Arial"/>
        <w:szCs w:val="16"/>
        <w:lang w:val="fr-FR" w:eastAsia="cs-CZ"/>
      </w:rPr>
      <w:t>328-2025-508101/1</w:t>
    </w:r>
  </w:p>
  <w:p w14:paraId="256D78E6" w14:textId="533052F1" w:rsidR="00973834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973834">
      <w:rPr>
        <w:rFonts w:cs="Arial"/>
        <w:szCs w:val="16"/>
        <w:lang w:val="fr-FR" w:eastAsia="cs-CZ"/>
      </w:rPr>
      <w:t>UID dokumentu :</w:t>
    </w:r>
    <w:r w:rsidR="00BD2977">
      <w:rPr>
        <w:rFonts w:cs="Arial"/>
        <w:szCs w:val="16"/>
        <w:lang w:val="fr-FR" w:eastAsia="cs-CZ"/>
      </w:rPr>
      <w:t xml:space="preserve"> </w:t>
    </w:r>
    <w:r w:rsidR="00D00948" w:rsidRPr="00D00948">
      <w:rPr>
        <w:rFonts w:cs="Arial"/>
        <w:szCs w:val="16"/>
        <w:lang w:val="fr-FR" w:eastAsia="cs-CZ"/>
      </w:rPr>
      <w:t>spudms00000016066399</w:t>
    </w:r>
  </w:p>
  <w:p w14:paraId="6C1E0F3B" w14:textId="455585CF" w:rsidR="00973834" w:rsidRDefault="0097383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Číslo Smlouv</w:t>
    </w:r>
    <w:r w:rsidR="00BD2977">
      <w:rPr>
        <w:rFonts w:cs="Arial"/>
        <w:szCs w:val="16"/>
        <w:lang w:val="fr-FR" w:eastAsia="cs-CZ"/>
      </w:rPr>
      <w:t>y</w:t>
    </w:r>
    <w:r>
      <w:rPr>
        <w:rFonts w:cs="Arial"/>
        <w:szCs w:val="16"/>
        <w:lang w:val="fr-FR" w:eastAsia="cs-CZ"/>
      </w:rPr>
      <w:t xml:space="preserve"> Objednatele ISPÚ : </w:t>
    </w:r>
    <w:r w:rsidR="00453012">
      <w:rPr>
        <w:rFonts w:cs="Arial"/>
        <w:szCs w:val="16"/>
        <w:lang w:val="fr-FR" w:eastAsia="cs-CZ"/>
      </w:rPr>
      <w:t>234-2025-508202</w:t>
    </w:r>
  </w:p>
  <w:p w14:paraId="5EB20BA7" w14:textId="7EB656DD" w:rsidR="00043079" w:rsidRPr="001D4BED" w:rsidRDefault="0097383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43CC2A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4030DC">
      <w:rPr>
        <w:rFonts w:cs="Arial"/>
        <w:szCs w:val="16"/>
        <w:lang w:val="fr-FR" w:eastAsia="cs-CZ"/>
      </w:rPr>
      <w:t xml:space="preserve"> </w:t>
    </w:r>
    <w:r w:rsidR="00775119">
      <w:rPr>
        <w:rFonts w:cs="Arial"/>
        <w:szCs w:val="16"/>
        <w:lang w:val="fr-FR" w:eastAsia="cs-CZ"/>
      </w:rPr>
      <w:t>v k.ú. Krásný Studen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3953" w14:textId="060D4CFE" w:rsidR="00C607BC" w:rsidRPr="00C607BC" w:rsidRDefault="00C607BC" w:rsidP="00C607B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0434" w14:textId="1CB02F83" w:rsidR="004C64AF" w:rsidRPr="004C64AF" w:rsidRDefault="00C607BC" w:rsidP="004C64AF">
    <w:pPr>
      <w:pStyle w:val="Zhlav"/>
    </w:pPr>
    <w:r>
      <w:t xml:space="preserve">Příloha č. 1 </w:t>
    </w:r>
    <w:r w:rsidRPr="00C607BC">
      <w:t>Položkový výkaz činností –  Příloha k</w:t>
    </w:r>
    <w:r w:rsidR="00BA7184">
      <w:t xml:space="preserve"> Dodatku č.1 ke </w:t>
    </w:r>
    <w:r w:rsidRPr="00C607BC">
      <w:t>Smlouvě</w:t>
    </w:r>
    <w:r w:rsidR="00BA7184">
      <w:t xml:space="preserve"> o dílo</w:t>
    </w:r>
    <w:r w:rsidRPr="00C607BC">
      <w:t xml:space="preserve"> –  Komplexní pozemkové úpravy v k.ú. Krásný Studen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1112"/>
    <w:multiLevelType w:val="hybridMultilevel"/>
    <w:tmpl w:val="093ECF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20"/>
  </w:num>
  <w:num w:numId="4" w16cid:durableId="376590071">
    <w:abstractNumId w:val="24"/>
  </w:num>
  <w:num w:numId="5" w16cid:durableId="907034161">
    <w:abstractNumId w:val="35"/>
  </w:num>
  <w:num w:numId="6" w16cid:durableId="2001225391">
    <w:abstractNumId w:val="11"/>
  </w:num>
  <w:num w:numId="7" w16cid:durableId="1251088131">
    <w:abstractNumId w:val="27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1"/>
  </w:num>
  <w:num w:numId="12" w16cid:durableId="1639145949">
    <w:abstractNumId w:val="21"/>
  </w:num>
  <w:num w:numId="13" w16cid:durableId="713506796">
    <w:abstractNumId w:val="40"/>
  </w:num>
  <w:num w:numId="14" w16cid:durableId="684092465">
    <w:abstractNumId w:val="32"/>
  </w:num>
  <w:num w:numId="15" w16cid:durableId="1864975807">
    <w:abstractNumId w:val="14"/>
  </w:num>
  <w:num w:numId="16" w16cid:durableId="982346941">
    <w:abstractNumId w:val="28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3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2"/>
  </w:num>
  <w:num w:numId="39" w16cid:durableId="1565943629">
    <w:abstractNumId w:val="18"/>
  </w:num>
  <w:num w:numId="40" w16cid:durableId="1550454410">
    <w:abstractNumId w:val="25"/>
  </w:num>
  <w:num w:numId="41" w16cid:durableId="505943286">
    <w:abstractNumId w:val="3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2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4"/>
  </w:num>
  <w:num w:numId="48" w16cid:durableId="83235064">
    <w:abstractNumId w:val="9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5"/>
  </w:num>
  <w:num w:numId="56" w16cid:durableId="878708565">
    <w:abstractNumId w:val="17"/>
  </w:num>
  <w:num w:numId="57" w16cid:durableId="1909610784">
    <w:abstractNumId w:val="39"/>
  </w:num>
  <w:num w:numId="58" w16cid:durableId="676467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2123805">
    <w:abstractNumId w:val="1"/>
  </w:num>
  <w:num w:numId="60" w16cid:durableId="1048720785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4C8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090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70B"/>
    <w:rsid w:val="00043B8E"/>
    <w:rsid w:val="00044A1C"/>
    <w:rsid w:val="00044CBE"/>
    <w:rsid w:val="00044F76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6F3"/>
    <w:rsid w:val="000612BE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404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327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5304"/>
    <w:rsid w:val="00175A35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BD3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1F49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5A20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6C6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723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423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3606"/>
    <w:rsid w:val="002646CD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37D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BA5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31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33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B0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BF5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87C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1D6"/>
    <w:rsid w:val="003A44AA"/>
    <w:rsid w:val="003A47AA"/>
    <w:rsid w:val="003A6BFA"/>
    <w:rsid w:val="003A6C3C"/>
    <w:rsid w:val="003A6EAA"/>
    <w:rsid w:val="003B0249"/>
    <w:rsid w:val="003B0646"/>
    <w:rsid w:val="003B0AFB"/>
    <w:rsid w:val="003B1C95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E13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682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4DFC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0DC"/>
    <w:rsid w:val="00403357"/>
    <w:rsid w:val="004035A5"/>
    <w:rsid w:val="00404486"/>
    <w:rsid w:val="004047D8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2001"/>
    <w:rsid w:val="00453012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531"/>
    <w:rsid w:val="004A6BC1"/>
    <w:rsid w:val="004B0FC6"/>
    <w:rsid w:val="004B157A"/>
    <w:rsid w:val="004B15FF"/>
    <w:rsid w:val="004B2171"/>
    <w:rsid w:val="004B2300"/>
    <w:rsid w:val="004B41A3"/>
    <w:rsid w:val="004B51C7"/>
    <w:rsid w:val="004B525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1AA"/>
    <w:rsid w:val="004C4550"/>
    <w:rsid w:val="004C4899"/>
    <w:rsid w:val="004C49DC"/>
    <w:rsid w:val="004C4CBC"/>
    <w:rsid w:val="004C4FFA"/>
    <w:rsid w:val="004C52F6"/>
    <w:rsid w:val="004C64AF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8B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75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B78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979"/>
    <w:rsid w:val="00564D21"/>
    <w:rsid w:val="00564D30"/>
    <w:rsid w:val="00565450"/>
    <w:rsid w:val="00565D8F"/>
    <w:rsid w:val="00565E92"/>
    <w:rsid w:val="00566B8B"/>
    <w:rsid w:val="00566C46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0AD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7E3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7BC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78D"/>
    <w:rsid w:val="005C7BF8"/>
    <w:rsid w:val="005D032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2F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370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2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034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94F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FDA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B87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7E5"/>
    <w:rsid w:val="00737E37"/>
    <w:rsid w:val="007400FD"/>
    <w:rsid w:val="00741178"/>
    <w:rsid w:val="00742AB4"/>
    <w:rsid w:val="007430C5"/>
    <w:rsid w:val="007438DA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57F80"/>
    <w:rsid w:val="007605EF"/>
    <w:rsid w:val="00760C0C"/>
    <w:rsid w:val="00761195"/>
    <w:rsid w:val="007614FE"/>
    <w:rsid w:val="0076168F"/>
    <w:rsid w:val="007618CD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502C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119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101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29B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1B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557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39C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015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05F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1BA"/>
    <w:rsid w:val="00895BF5"/>
    <w:rsid w:val="00895DC6"/>
    <w:rsid w:val="00895E59"/>
    <w:rsid w:val="00896A6E"/>
    <w:rsid w:val="00897CD0"/>
    <w:rsid w:val="008A066D"/>
    <w:rsid w:val="008A0E4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38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3C6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3E0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71E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85E"/>
    <w:rsid w:val="00947AF2"/>
    <w:rsid w:val="00947B35"/>
    <w:rsid w:val="0095109A"/>
    <w:rsid w:val="00951CB5"/>
    <w:rsid w:val="009524AF"/>
    <w:rsid w:val="00952831"/>
    <w:rsid w:val="00952B75"/>
    <w:rsid w:val="009532C3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834"/>
    <w:rsid w:val="00974940"/>
    <w:rsid w:val="00976429"/>
    <w:rsid w:val="00976A7B"/>
    <w:rsid w:val="00977771"/>
    <w:rsid w:val="00977980"/>
    <w:rsid w:val="00977A25"/>
    <w:rsid w:val="00980A74"/>
    <w:rsid w:val="009813DC"/>
    <w:rsid w:val="009816E6"/>
    <w:rsid w:val="00982110"/>
    <w:rsid w:val="00982B90"/>
    <w:rsid w:val="00982F36"/>
    <w:rsid w:val="0098337B"/>
    <w:rsid w:val="00983438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D70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27A"/>
    <w:rsid w:val="009B3417"/>
    <w:rsid w:val="009B368D"/>
    <w:rsid w:val="009B38C6"/>
    <w:rsid w:val="009B424F"/>
    <w:rsid w:val="009B488C"/>
    <w:rsid w:val="009B4A89"/>
    <w:rsid w:val="009B50A2"/>
    <w:rsid w:val="009B5E32"/>
    <w:rsid w:val="009B61DB"/>
    <w:rsid w:val="009B6306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1C8"/>
    <w:rsid w:val="009D2513"/>
    <w:rsid w:val="009D2B79"/>
    <w:rsid w:val="009D35CB"/>
    <w:rsid w:val="009D371E"/>
    <w:rsid w:val="009D4227"/>
    <w:rsid w:val="009D44A1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5A8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6DE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02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5B2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278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3B22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4FF6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25C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65CA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8CD"/>
    <w:rsid w:val="00B3524E"/>
    <w:rsid w:val="00B35A10"/>
    <w:rsid w:val="00B369FF"/>
    <w:rsid w:val="00B3745E"/>
    <w:rsid w:val="00B379FB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320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77DF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BD3"/>
    <w:rsid w:val="00BA3FD7"/>
    <w:rsid w:val="00BA4305"/>
    <w:rsid w:val="00BA46DA"/>
    <w:rsid w:val="00BA4856"/>
    <w:rsid w:val="00BA53E8"/>
    <w:rsid w:val="00BA5B1D"/>
    <w:rsid w:val="00BA5E59"/>
    <w:rsid w:val="00BA6F39"/>
    <w:rsid w:val="00BA718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111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97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05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30B7"/>
    <w:rsid w:val="00C342F3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7BC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D28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7D4"/>
    <w:rsid w:val="00C83856"/>
    <w:rsid w:val="00C8391D"/>
    <w:rsid w:val="00C83921"/>
    <w:rsid w:val="00C85179"/>
    <w:rsid w:val="00C8722D"/>
    <w:rsid w:val="00C914EA"/>
    <w:rsid w:val="00C91E3B"/>
    <w:rsid w:val="00C9357D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420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948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177A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F70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816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BE"/>
    <w:rsid w:val="00DB01CB"/>
    <w:rsid w:val="00DB0D3D"/>
    <w:rsid w:val="00DB0E18"/>
    <w:rsid w:val="00DB2376"/>
    <w:rsid w:val="00DB2541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2E3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5C9F"/>
    <w:rsid w:val="00E1676A"/>
    <w:rsid w:val="00E16DB0"/>
    <w:rsid w:val="00E16E86"/>
    <w:rsid w:val="00E171A3"/>
    <w:rsid w:val="00E1779C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78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8D0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617D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A1A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0A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9D2"/>
    <w:rsid w:val="00EA5770"/>
    <w:rsid w:val="00EA64B6"/>
    <w:rsid w:val="00EA7618"/>
    <w:rsid w:val="00EA77F3"/>
    <w:rsid w:val="00EA7AA7"/>
    <w:rsid w:val="00EB0BCD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ACA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506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644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7EA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27B14"/>
    <w:rsid w:val="00F3041C"/>
    <w:rsid w:val="00F30953"/>
    <w:rsid w:val="00F326E6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126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20DF"/>
    <w:rsid w:val="00FC31D3"/>
    <w:rsid w:val="00FC3C7C"/>
    <w:rsid w:val="00FC3FAD"/>
    <w:rsid w:val="00FC420D"/>
    <w:rsid w:val="00FC4797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2291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99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12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9612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9612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drea.beranova1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60</cp:revision>
  <cp:lastPrinted>2023-09-08T11:21:00Z</cp:lastPrinted>
  <dcterms:created xsi:type="dcterms:W3CDTF">2025-10-14T10:52:00Z</dcterms:created>
  <dcterms:modified xsi:type="dcterms:W3CDTF">2025-11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